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3B" w:rsidRPr="0051043B" w:rsidRDefault="0051043B" w:rsidP="0051043B">
      <w:pPr>
        <w:ind w:left="-284"/>
        <w:rPr>
          <w:sz w:val="20"/>
        </w:rPr>
      </w:pPr>
      <w:r>
        <w:rPr>
          <w:noProof/>
          <w:sz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.05pt;margin-top:4.8pt;width:451.05pt;height:40.5pt;z-index:251669504" fillcolor="#002060" strokecolor="black [3213]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681990</wp:posOffset>
            </wp:positionV>
            <wp:extent cx="7419975" cy="10582275"/>
            <wp:effectExtent l="19050" t="0" r="9525" b="0"/>
            <wp:wrapNone/>
            <wp:docPr id="14" name="Рисунок 7" descr="D:\иллюстрации рамки\57a229817a12615651722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люстрации рамки\57a229817a126156517221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  <w:r w:rsidRPr="0051043B">
        <w:rPr>
          <w:noProof/>
          <w:sz w:val="20"/>
          <w:lang w:eastAsia="ru-RU"/>
        </w:rPr>
        <w:pict>
          <v:shape id="_x0000_s1026" type="#_x0000_t136" style="position:absolute;left:0;text-align:left;margin-left:88.2pt;margin-top:12.2pt;width:264.65pt;height:51.85pt;z-index:251660288" fillcolor="#00b0f0" strokecolor="blue">
            <v:fill color2="#f93"/>
            <v:shadow on="t" color="silver" opacity="52429f"/>
            <v:textpath style="font-family:&quot;American Retro&quot;;font-size:32pt;v-text-kern:t" trim="t" fitpath="t" string="Кл.час на тему:"/>
          </v:shape>
        </w:pict>
      </w: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  <w:r w:rsidRPr="0051043B">
        <w:rPr>
          <w:noProof/>
          <w:sz w:val="20"/>
          <w:lang w:eastAsia="ru-RU"/>
        </w:rPr>
        <w:pict>
          <v:shape id="_x0000_s1027" type="#_x0000_t136" style="position:absolute;left:0;text-align:left;margin-left:26.7pt;margin-top:12.05pt;width:427.4pt;height:126pt;z-index:251661312" fillcolor="red">
            <v:shadow opacity="52429f"/>
            <v:textpath style="font-family:&quot;Kabarett Simple&quot;;font-style:italic;v-text-kern:t" trim="t" fitpath="t" string="&quot;Мы против &#10;наркотиков&quot;"/>
          </v:shape>
        </w:pict>
      </w: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55270</wp:posOffset>
            </wp:positionV>
            <wp:extent cx="5153660" cy="3867150"/>
            <wp:effectExtent l="114300" t="76200" r="123190" b="57150"/>
            <wp:wrapNone/>
            <wp:docPr id="3" name="Рисунок 1" descr="C:\Users\001\Downloads\WhatsApp Image 2020-12-24 at 23.25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2-24 at 23.25.08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jc w:val="right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51043B" w:rsidRPr="0051043B" w:rsidRDefault="0051043B" w:rsidP="0051043B">
      <w:pPr>
        <w:ind w:left="-284" w:firstLine="708"/>
        <w:rPr>
          <w:sz w:val="20"/>
        </w:rPr>
      </w:pPr>
    </w:p>
    <w:p w:rsidR="0051043B" w:rsidRPr="0051043B" w:rsidRDefault="0051043B" w:rsidP="0051043B">
      <w:pPr>
        <w:ind w:left="-284"/>
        <w:rPr>
          <w:sz w:val="20"/>
        </w:rPr>
      </w:pPr>
    </w:p>
    <w:p w:rsidR="00C0769C" w:rsidRPr="0051043B" w:rsidRDefault="0051043B" w:rsidP="0051043B">
      <w:pPr>
        <w:tabs>
          <w:tab w:val="left" w:pos="5190"/>
        </w:tabs>
        <w:ind w:left="-284"/>
        <w:rPr>
          <w:sz w:val="20"/>
        </w:rPr>
      </w:pPr>
      <w:r w:rsidRPr="0051043B">
        <w:rPr>
          <w:noProof/>
          <w:sz w:val="20"/>
          <w:lang w:eastAsia="ru-RU"/>
        </w:rPr>
        <w:pict>
          <v:shape id="_x0000_s1028" type="#_x0000_t136" style="position:absolute;left:0;text-align:left;margin-left:79.2pt;margin-top:9.85pt;width:321.75pt;height:24pt;z-index:251662336" fillcolor="#002060" strokecolor="#002060">
            <v:shadow color="#868686"/>
            <v:textpath style="font-family:&quot;Brokgauz &amp; Efron&quot;;v-text-kern:t" trim="t" fitpath="t" string="Провела: Абсаламова Н.У."/>
          </v:shape>
        </w:pict>
      </w:r>
      <w:r w:rsidRPr="0051043B">
        <w:rPr>
          <w:sz w:val="20"/>
        </w:rPr>
        <w:tab/>
      </w:r>
    </w:p>
    <w:p w:rsid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</w:pP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lastRenderedPageBreak/>
        <w:t>Ц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влеч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ним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временн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ществе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,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ктив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тиводейств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,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Задачи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ероприятия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hanging="70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формир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ча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ставл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болев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hanging="70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зд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слов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упрежд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в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вы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тивостоя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енны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рудностя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лия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казываемо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орон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руг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hanging="70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пособств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спита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рост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ичност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стойчив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генно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блазн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паган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ра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пособств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тивац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ра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Форма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проведения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угл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ол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Оборудование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мпьюте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ультимедий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екто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лайдова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зентац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временн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ществ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ражн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сихологическ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актику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тма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ломастер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омаш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исл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частн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етоды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используемые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ероприятии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туативный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,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ловес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гляд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Ход кл.часа: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I.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Вступительная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ча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1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Организационный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момент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Определени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темы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(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предъявлени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ситуаци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)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Цель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означ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язан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тивац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уч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н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Задач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51043B" w:rsidRPr="0051043B" w:rsidRDefault="0051043B" w:rsidP="0051043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зд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слов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ктивн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йств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цесс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нят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яв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ичну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начим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жд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равствуй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год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вор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ктуаль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чест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ше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нима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идеоря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мотре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формулиру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ш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треч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год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идеоряд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одержи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трашны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адр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её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следств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рганиз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человек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ход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осмотр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ча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формулиров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ем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занят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2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Целеполагани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Проблемны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вопросы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ё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ш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згово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год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ч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уж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ед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бсолют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?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нна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влия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ущ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жд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ущ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осс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?</w:t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(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чающие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ысказываю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н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анны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опрос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3175</wp:posOffset>
            </wp:positionV>
            <wp:extent cx="5391150" cy="3305175"/>
            <wp:effectExtent l="19050" t="0" r="0" b="0"/>
            <wp:wrapNone/>
            <wp:docPr id="7" name="Рисунок 2" descr="C:\Users\001\Downloads\WhatsApp Image 2020-12-24 at 23.25.0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24 at 23.25.08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II.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Основная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ча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Цель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ктив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тиводейств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Задач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:</w:t>
      </w:r>
    </w:p>
    <w:p w:rsidR="0051043B" w:rsidRPr="0051043B" w:rsidRDefault="0051043B" w:rsidP="0051043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284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формир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ставл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284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яв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чин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ти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буждающ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лодёж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я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284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пособств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м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каз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!»;</w:t>
      </w:r>
    </w:p>
    <w:p w:rsidR="0051043B" w:rsidRPr="0051043B" w:rsidRDefault="0051043B" w:rsidP="0051043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284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каз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обходим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держ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ш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конч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-284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ктив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ен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зиц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ноше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1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Проблема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современном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обществ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стоящ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рем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обре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исти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грожающ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зм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ч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ледн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6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спространённ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ред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рост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величила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0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туац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сугубляе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ньш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ч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ш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родн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год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грес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л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честв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нтетическ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парат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оразов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вед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рганиз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статоч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все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вратила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ажд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олкнёте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обны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бор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обходим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н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ллюзия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положитель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ставля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ряз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шл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амоуниж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ы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зд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олкнуть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пределен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вле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уществу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ожен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риант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ссматрив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нну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ч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р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дицин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циолог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изиолог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сихолог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ссмотре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предел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ъясни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оторо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иболе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очн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ражае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ущнос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нят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.</w:t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6830</wp:posOffset>
            </wp:positionV>
            <wp:extent cx="5448300" cy="3676650"/>
            <wp:effectExtent l="19050" t="0" r="0" b="0"/>
            <wp:wrapNone/>
            <wp:docPr id="9" name="Рисунок 3" descr="C:\Users\001\Downloads\WhatsApp Image 2020-12-24 at 23.25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24 at 23.25.07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</w:pPr>
    </w:p>
    <w:p w:rsidR="0051043B" w:rsidRPr="0051043B" w:rsidRDefault="0051043B" w:rsidP="00510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боле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зникающ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зульта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ческ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редст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и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лоняющего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вед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ичн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3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езнен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страст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язан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звити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сихическ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изиологическ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висим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ещест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иди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ожен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риант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вляю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авильными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2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Причины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уществу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тяже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те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е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цивилизованн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ран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год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щественн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вор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ня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сшта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пидем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читае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че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лод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асив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лантлив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чин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я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? 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(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зв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озможны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ичин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тив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буждающи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лодёж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потребля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)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йствитель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нны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тис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ш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ерстн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вет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спользу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аблиц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иболе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спространённых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тивов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ркотических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редств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формирова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пособност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анализиров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атериал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ысказыв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очк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зр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)</w:t>
      </w:r>
    </w:p>
    <w:tbl>
      <w:tblPr>
        <w:tblW w:w="876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3"/>
        <w:gridCol w:w="2315"/>
      </w:tblGrid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подражани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другим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.3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от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скуки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чтобы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друзья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н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считали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меня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мокрой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курицей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3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желани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забыться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6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психическая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травм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незнани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тяжёлых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последствий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3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назначени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наркотиков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в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качеств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средств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лечения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5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чтобы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придать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себ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смелость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и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уверенность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4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чтобы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легч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общаться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с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другими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людьми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1%</w:t>
            </w:r>
          </w:p>
        </w:tc>
      </w:tr>
      <w:tr w:rsidR="0051043B" w:rsidRPr="0051043B" w:rsidTr="0051043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желание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испытать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чувство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эйфории</w:t>
            </w: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51043B">
              <w:rPr>
                <w:rFonts w:ascii="Cambria Math" w:eastAsia="Times New Roman" w:hAnsi="Cambria Math" w:cs="Cambria Math"/>
                <w:color w:val="000000"/>
                <w:sz w:val="24"/>
                <w:lang w:eastAsia="ru-RU"/>
              </w:rPr>
              <w:t>кайфа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3B" w:rsidRPr="0051043B" w:rsidRDefault="0051043B" w:rsidP="0051043B">
            <w:pPr>
              <w:spacing w:after="0" w:line="0" w:lineRule="atLeast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04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8.3%</w:t>
            </w:r>
          </w:p>
        </w:tc>
      </w:tr>
    </w:tbl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3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должен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знать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каждый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нас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наркотиках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? (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Мифы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)</w:t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720</wp:posOffset>
            </wp:positionV>
            <wp:extent cx="5940425" cy="3895725"/>
            <wp:effectExtent l="19050" t="0" r="3175" b="0"/>
            <wp:wrapNone/>
            <wp:docPr id="11" name="Рисунок 4" descr="C:\Users\001\Downloads\WhatsApp Image 2020-12-24 at 23.2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24 at 23.25.0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</w:pP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уществу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иф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пособ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ледствия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суди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анный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опрос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спользу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идеоряд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е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ысказываю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н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сновываяс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атериал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сл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аждог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ыступл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дводи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тог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lastRenderedPageBreak/>
        <w:t>Миф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1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черед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е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ать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ать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и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в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ократ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вод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висим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иф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2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сравним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щущ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довольств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щущ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йф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зник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л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в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блет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нъекц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курив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в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гарет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являе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шнот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вот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ловокруж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йфор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3-4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стр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чез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льнейш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ним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ня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учитель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езнен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щущ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омк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с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существ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щё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и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н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иф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3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в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ёгки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яжёлы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рав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ёгк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зывающ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вык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зыв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вык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б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бив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про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реме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иф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4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лантлив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ним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луч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то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дохнов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Cambria Math" w:eastAsia="Times New Roman" w:hAnsi="Cambria Math" w:cs="Cambria Math"/>
          <w:b/>
          <w:bCs/>
          <w:noProof/>
          <w:color w:val="000000"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57175</wp:posOffset>
            </wp:positionV>
            <wp:extent cx="4048125" cy="3042285"/>
            <wp:effectExtent l="19050" t="0" r="9525" b="0"/>
            <wp:wrapTight wrapText="bothSides">
              <wp:wrapPolygon edited="0">
                <wp:start x="-102" y="0"/>
                <wp:lineTo x="-102" y="21505"/>
                <wp:lineTo x="21651" y="21505"/>
                <wp:lineTo x="21651" y="0"/>
                <wp:lineTo x="-102" y="0"/>
              </wp:wrapPolygon>
            </wp:wrapTight>
            <wp:docPr id="13" name="Рисунок 6" descr="C:\Users\001\Downloads\WhatsApp Image 2020-12-24 at 23.2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2-24 at 23.25.0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лал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л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тор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помн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ессмертн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здаваем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извед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кусст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йф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иф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5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а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новя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лаб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езволь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висим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боле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б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болева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ме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нош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л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Миф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6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вод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ен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вык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Реально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б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пособ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вод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висим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уществу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ко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з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ньш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еход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ьш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н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льн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ещест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ль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ко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е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е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ключ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4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Жизненны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трагеди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.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(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ослуш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стори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жизн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ысказать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итуация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)</w:t>
      </w:r>
      <w:r w:rsidRPr="005104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вё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больш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ниц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род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е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олирован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нн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суд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тор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л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биш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удьб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чувств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и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нутр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и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динстве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у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моч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й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у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мес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и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вуш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надлежа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ло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7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вё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уж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а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гуляр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я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жд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бо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читае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авиль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во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дела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?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е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ысказываю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нени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ивод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аргумент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ссужд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и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раз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ссужд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ш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ерои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лучае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ледующ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динстве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у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моч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нвалид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нвалид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обн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lastRenderedPageBreak/>
        <w:t>формул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пыт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правд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бствен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ессил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руг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у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неч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!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пробу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й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мес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ш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лизк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руг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друг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я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зна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?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полагаемы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вет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:</w:t>
      </w:r>
    </w:p>
    <w:p w:rsidR="0051043B" w:rsidRPr="0051043B" w:rsidRDefault="0051043B" w:rsidP="0051043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ерестан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и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щать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уд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одолж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щать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сскаж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и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одителя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сскаж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ег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одителя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анонимн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оконсультируюс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рколог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то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еш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ел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   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альш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советуюс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рузьям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стараюс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моч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зменить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щё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раш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л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рагич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нови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о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л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ратим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ись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дакц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(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ча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ослуш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бсуди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итуаци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)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щё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и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лшеб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мен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ворождён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частлива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яд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лыш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ход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ск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ас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е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дперсонал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оре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ох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ворождё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ич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рчи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нвульсия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принима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рач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дсёстр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рож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ё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рем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тряс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леньк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льц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орачивае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лубоче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тягивае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рун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бёнк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исход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понят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зна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ль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рав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моч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екарст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нима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ох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нови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ё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ху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ху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рач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анику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…-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лода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лач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лч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бёно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явил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и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дела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а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ж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лтор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нима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а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в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з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овь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тупа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рганиз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бён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л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ожд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изиологическа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яз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орвала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естал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ступ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ворождён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чала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ом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раш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иде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омк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зросл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щё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рашн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ут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здир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ошеч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льц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еспомощ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ладенц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кончатель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бав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рганиз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бёнк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висим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рач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дало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ре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скольк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сяце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раст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н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ы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лноценны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? –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н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ик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!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жд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ибуд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анови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ед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бор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жале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егкомыслен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нош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ое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бёнк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мрачил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часть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атеринст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мог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каз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!»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ои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елания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ас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пада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туац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удоб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руг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ом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мпатизиру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г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хоти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елове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л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яд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5.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Элементы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психологического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практикума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Упражнение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Отказ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»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уществую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сихологическ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ражн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шитель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польз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3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риант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вере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грессив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увере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бедительне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вуч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вере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грессив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уд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ветну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гресс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уверен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монстриру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ш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мн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нач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ж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ереубед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казывая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яви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важени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веренно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приме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чащимс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зыгр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итуаци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,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оторых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н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ходя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жн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ольш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аргументов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ешительног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каз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)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оклассн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с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став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б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м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ниг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готовле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полагаемый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ве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: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краси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иблиотек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радуе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их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одителей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нтересн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оклассн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ага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проб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мпа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lastRenderedPageBreak/>
        <w:t>Предполагаемый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ве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: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нтересн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забочус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ё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здоровь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еб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овету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г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дел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       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оклассн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си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ст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полагаемый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ве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: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хоч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уд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частвова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вере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делае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авильн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бор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оврем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каза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!»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III.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Заключительная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част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Цель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ратки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тчё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тепен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честв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стиж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це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нят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Задачи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:</w:t>
      </w:r>
    </w:p>
    <w:p w:rsidR="0051043B" w:rsidRPr="0051043B" w:rsidRDefault="0051043B" w:rsidP="0051043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284" w:firstLine="90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чественну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ценк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бот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учающих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51043B" w:rsidRPr="0051043B" w:rsidRDefault="0051043B" w:rsidP="0051043B">
      <w:pPr>
        <w:numPr>
          <w:ilvl w:val="0"/>
          <w:numId w:val="5"/>
        </w:num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Формир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стойчиву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тивац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хранени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ь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IV.</w:t>
      </w: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ИТОГ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 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Игра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ДА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ЗДРАВСТВУЕТ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b/>
          <w:bCs/>
          <w:i/>
          <w:iCs/>
          <w:color w:val="000000"/>
          <w:sz w:val="24"/>
          <w:lang w:eastAsia="ru-RU"/>
        </w:rPr>
        <w:t>ЖИЗНЬ</w:t>
      </w:r>
      <w:r w:rsidRPr="005104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!»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годн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означ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дн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ктуальн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ше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бщест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вори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блем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мани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временн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ир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чин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отив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о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чили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говор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ешительн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!»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мни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!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ь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жд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ши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ук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хотело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жды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н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чинал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евиз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«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РАВСТВУЕТ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зд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мволическо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л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е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спользов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омаш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оторы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здрев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вляютс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ус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имволо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бв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олнц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епл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емейн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часть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ес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ценност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ы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дей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омашках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иди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лов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уд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употребля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т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…» 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акончи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едложе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клейт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омашк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аш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ол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полагаемы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ответ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:  …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любл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емь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        …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хоч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о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лизки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ыл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частливы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        …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ним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ч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эт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инесёт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м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часть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зд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частникам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омашк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о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ловам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«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буд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употребля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ркотик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так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ак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…».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редлага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каждом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закончи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фраз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клеить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свою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омашку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на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ране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заготовленно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i/>
          <w:iCs/>
          <w:color w:val="000000"/>
          <w:sz w:val="24"/>
          <w:lang w:eastAsia="ru-RU"/>
        </w:rPr>
        <w:t>поле</w:t>
      </w:r>
      <w:r w:rsidRPr="0051043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.).</w:t>
      </w:r>
    </w:p>
    <w:p w:rsidR="0051043B" w:rsidRPr="0051043B" w:rsidRDefault="0051043B" w:rsidP="005104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51043B">
        <w:rPr>
          <w:rFonts w:ascii="Cambria Math" w:eastAsia="Times New Roman" w:hAnsi="Cambria Math" w:cs="Cambria Math"/>
          <w:b/>
          <w:bCs/>
          <w:color w:val="000000"/>
          <w:sz w:val="24"/>
          <w:lang w:eastAsia="ru-RU"/>
        </w:rPr>
        <w:t>Учитель</w:t>
      </w:r>
      <w:r w:rsidRPr="0051043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: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н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л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ият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работа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м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хочу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чтоб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се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ваш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мечты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былис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л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этог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прост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нужн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бы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здоровым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и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любит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жизнь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!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До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1043B">
        <w:rPr>
          <w:rFonts w:ascii="Cambria Math" w:eastAsia="Times New Roman" w:hAnsi="Cambria Math" w:cs="Cambria Math"/>
          <w:color w:val="000000"/>
          <w:sz w:val="24"/>
          <w:lang w:eastAsia="ru-RU"/>
        </w:rPr>
        <w:t>свидания</w:t>
      </w:r>
      <w:r w:rsidRPr="0051043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!</w:t>
      </w:r>
    </w:p>
    <w:p w:rsidR="0051043B" w:rsidRPr="0051043B" w:rsidRDefault="0051043B" w:rsidP="0051043B">
      <w:pPr>
        <w:tabs>
          <w:tab w:val="left" w:pos="5190"/>
        </w:tabs>
        <w:ind w:left="-28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80975</wp:posOffset>
            </wp:positionV>
            <wp:extent cx="5940425" cy="3486150"/>
            <wp:effectExtent l="19050" t="0" r="3175" b="0"/>
            <wp:wrapNone/>
            <wp:docPr id="12" name="Рисунок 5" descr="C:\Users\001\Downloads\WhatsApp Image 2020-12-24 at 23.25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2-24 at 23.25.08 (2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043B" w:rsidRPr="0051043B" w:rsidRDefault="0051043B" w:rsidP="0051043B">
      <w:pPr>
        <w:tabs>
          <w:tab w:val="left" w:pos="5190"/>
        </w:tabs>
        <w:ind w:left="-284"/>
        <w:rPr>
          <w:sz w:val="20"/>
        </w:rPr>
      </w:pPr>
    </w:p>
    <w:p w:rsidR="0051043B" w:rsidRPr="0051043B" w:rsidRDefault="0051043B" w:rsidP="0051043B">
      <w:pPr>
        <w:tabs>
          <w:tab w:val="left" w:pos="5190"/>
        </w:tabs>
        <w:ind w:left="-284"/>
        <w:rPr>
          <w:sz w:val="20"/>
        </w:rPr>
      </w:pPr>
    </w:p>
    <w:sectPr w:rsidR="0051043B" w:rsidRPr="0051043B" w:rsidSect="0051043B">
      <w:footerReference w:type="default" r:id="rId15"/>
      <w:pgSz w:w="11906" w:h="16838"/>
      <w:pgMar w:top="1134" w:right="1133" w:bottom="1134" w:left="1418" w:header="708" w:footer="708" w:gutter="0"/>
      <w:pgBorders w:display="notFirstPage" w:offsetFrom="page">
        <w:top w:val="flowersRedRose" w:sz="25" w:space="24" w:color="auto"/>
        <w:left w:val="flowersRedRose" w:sz="25" w:space="24" w:color="auto"/>
        <w:bottom w:val="flowersRedRose" w:sz="25" w:space="24" w:color="auto"/>
        <w:right w:val="flowersRedRose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D8" w:rsidRDefault="00C576D8" w:rsidP="00904DAF">
      <w:pPr>
        <w:spacing w:after="0" w:line="240" w:lineRule="auto"/>
      </w:pPr>
      <w:r>
        <w:separator/>
      </w:r>
    </w:p>
  </w:endnote>
  <w:endnote w:type="continuationSeparator" w:id="1">
    <w:p w:rsidR="00C576D8" w:rsidRDefault="00C576D8" w:rsidP="0090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72" w:rsidRDefault="000D5172" w:rsidP="0051043B">
    <w:pPr>
      <w:pStyle w:val="a6"/>
    </w:pPr>
  </w:p>
  <w:p w:rsidR="00904DAF" w:rsidRDefault="00904D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D8" w:rsidRDefault="00C576D8" w:rsidP="00904DAF">
      <w:pPr>
        <w:spacing w:after="0" w:line="240" w:lineRule="auto"/>
      </w:pPr>
      <w:r>
        <w:separator/>
      </w:r>
    </w:p>
  </w:footnote>
  <w:footnote w:type="continuationSeparator" w:id="1">
    <w:p w:rsidR="00C576D8" w:rsidRDefault="00C576D8" w:rsidP="0090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B13"/>
    <w:multiLevelType w:val="multilevel"/>
    <w:tmpl w:val="27C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608FE"/>
    <w:multiLevelType w:val="multilevel"/>
    <w:tmpl w:val="4D2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961DD"/>
    <w:multiLevelType w:val="multilevel"/>
    <w:tmpl w:val="3AB8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E5760"/>
    <w:multiLevelType w:val="multilevel"/>
    <w:tmpl w:val="B9B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0378E"/>
    <w:multiLevelType w:val="multilevel"/>
    <w:tmpl w:val="E32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C5C"/>
    <w:rsid w:val="00007C5C"/>
    <w:rsid w:val="000D5172"/>
    <w:rsid w:val="00235825"/>
    <w:rsid w:val="0043648A"/>
    <w:rsid w:val="00474672"/>
    <w:rsid w:val="0051043B"/>
    <w:rsid w:val="00615922"/>
    <w:rsid w:val="0087600A"/>
    <w:rsid w:val="00904DAF"/>
    <w:rsid w:val="009979BD"/>
    <w:rsid w:val="00A668BF"/>
    <w:rsid w:val="00AC1C92"/>
    <w:rsid w:val="00C0769C"/>
    <w:rsid w:val="00C576D8"/>
    <w:rsid w:val="00D8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C5C"/>
  </w:style>
  <w:style w:type="paragraph" w:styleId="a4">
    <w:name w:val="header"/>
    <w:basedOn w:val="a"/>
    <w:link w:val="a5"/>
    <w:uiPriority w:val="99"/>
    <w:semiHidden/>
    <w:unhideWhenUsed/>
    <w:rsid w:val="0090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4DAF"/>
  </w:style>
  <w:style w:type="paragraph" w:styleId="a6">
    <w:name w:val="footer"/>
    <w:basedOn w:val="a"/>
    <w:link w:val="a7"/>
    <w:uiPriority w:val="99"/>
    <w:unhideWhenUsed/>
    <w:rsid w:val="0090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DAF"/>
  </w:style>
  <w:style w:type="paragraph" w:styleId="a8">
    <w:name w:val="Balloon Text"/>
    <w:basedOn w:val="a"/>
    <w:link w:val="a9"/>
    <w:uiPriority w:val="99"/>
    <w:semiHidden/>
    <w:unhideWhenUsed/>
    <w:rsid w:val="00A6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B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043B"/>
  </w:style>
  <w:style w:type="character" w:customStyle="1" w:styleId="c5">
    <w:name w:val="c5"/>
    <w:basedOn w:val="a0"/>
    <w:rsid w:val="0051043B"/>
  </w:style>
  <w:style w:type="paragraph" w:customStyle="1" w:styleId="c10">
    <w:name w:val="c10"/>
    <w:basedOn w:val="a"/>
    <w:rsid w:val="005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043B"/>
  </w:style>
  <w:style w:type="character" w:customStyle="1" w:styleId="c6">
    <w:name w:val="c6"/>
    <w:basedOn w:val="a0"/>
    <w:rsid w:val="0051043B"/>
  </w:style>
  <w:style w:type="paragraph" w:customStyle="1" w:styleId="c3">
    <w:name w:val="c3"/>
    <w:basedOn w:val="a"/>
    <w:rsid w:val="005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3EC3-7109-479A-A203-CFD5934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6-11-26T14:17:00Z</cp:lastPrinted>
  <dcterms:created xsi:type="dcterms:W3CDTF">2020-12-25T18:28:00Z</dcterms:created>
  <dcterms:modified xsi:type="dcterms:W3CDTF">2020-12-25T18:28:00Z</dcterms:modified>
</cp:coreProperties>
</file>